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260BB4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260BB4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flip:y;z-index:251660288;visibility:visible;mso-wrap-distance-top:-3e-5mm;mso-wrap-distance-bottom:-3e-5mm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04835">
        <w:rPr>
          <w:rFonts w:ascii="Times New Roman" w:eastAsia="Times New Roman" w:hAnsi="Times New Roman"/>
          <w:b/>
          <w:sz w:val="28"/>
          <w:szCs w:val="28"/>
          <w:lang w:eastAsia="ru-RU"/>
        </w:rPr>
        <w:t>27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523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4835"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я</w:t>
      </w:r>
      <w:r w:rsidR="004C49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1105D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0483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8D18D7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A3E6C" w:rsidRPr="00693876">
        <w:rPr>
          <w:rFonts w:ascii="Times New Roman" w:eastAsia="Times New Roman" w:hAnsi="Times New Roman"/>
          <w:sz w:val="28"/>
          <w:szCs w:val="28"/>
          <w:lang w:eastAsia="ru-RU"/>
        </w:rPr>
        <w:t>т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204835" w:rsidRPr="006344AA" w:rsidTr="00204835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35" w:rsidRPr="00204835" w:rsidRDefault="00204835" w:rsidP="0020483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483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35" w:rsidRPr="00204835" w:rsidRDefault="00204835" w:rsidP="00204835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483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117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835" w:rsidRPr="00204835" w:rsidRDefault="00204835" w:rsidP="008D18D7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483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(реализация мероприятий по благоустройству территорий в городах-курортах Ставропольского края)</w:t>
            </w:r>
          </w:p>
        </w:tc>
      </w:tr>
    </w:tbl>
    <w:p w:rsidR="000C03FC" w:rsidRDefault="000C03F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D7" w:rsidRDefault="008D18D7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8D18D7" w:rsidRPr="006344AA" w:rsidTr="009E1159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D7" w:rsidRPr="00204835" w:rsidRDefault="008D18D7" w:rsidP="009E1159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483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D7" w:rsidRPr="00204835" w:rsidRDefault="008D18D7" w:rsidP="009E1159">
            <w:pPr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0483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117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8D7" w:rsidRPr="00204835" w:rsidRDefault="008D18D7" w:rsidP="008D18D7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ние и ремонт зеленых насаждений)</w:t>
            </w:r>
          </w:p>
        </w:tc>
      </w:tr>
    </w:tbl>
    <w:p w:rsidR="008D18D7" w:rsidRDefault="008D18D7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D7" w:rsidRDefault="008D18D7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8D18D7" w:rsidP="008D18D7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8D18D7" w:rsidRPr="00810705" w:rsidTr="00000925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7" w:rsidRPr="008D18D7" w:rsidRDefault="008D18D7" w:rsidP="00C01858">
            <w:pP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7" w:rsidRPr="008D18D7" w:rsidRDefault="008D18D7" w:rsidP="00C01858">
            <w:pP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1171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7" w:rsidRPr="008D18D7" w:rsidRDefault="008D18D7" w:rsidP="008D18D7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  (санитарная очистка, содержание малых архитектурных форм и озеленение, в том числе содержание и ремонт зеленых насаждений)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18D7" w:rsidRDefault="008D18D7" w:rsidP="008D18D7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8D18D7" w:rsidRPr="00810705" w:rsidTr="009E1159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7" w:rsidRPr="008D18D7" w:rsidRDefault="008D18D7" w:rsidP="009E1159">
            <w:pP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7" w:rsidRPr="008D18D7" w:rsidRDefault="008D18D7" w:rsidP="008D18D7">
            <w:pP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29999 04 117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8D7" w:rsidRPr="008D18D7" w:rsidRDefault="008D18D7" w:rsidP="008D18D7">
            <w:pPr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18D7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субсидии бюджетам городских округов (комплексные мероприятия на благоустройство мест массового отдыха населения (городских парков)  </w:t>
            </w:r>
            <w:proofErr w:type="gramEnd"/>
          </w:p>
        </w:tc>
      </w:tr>
    </w:tbl>
    <w:p w:rsidR="004265D3" w:rsidRDefault="004265D3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34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34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34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34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B343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B3432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5C2F"/>
    <w:rsid w:val="00231454"/>
    <w:rsid w:val="00237284"/>
    <w:rsid w:val="00246B9E"/>
    <w:rsid w:val="002540FA"/>
    <w:rsid w:val="00260BB4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3970"/>
    <w:rsid w:val="002D62B4"/>
    <w:rsid w:val="002E75B0"/>
    <w:rsid w:val="002F1D8E"/>
    <w:rsid w:val="002F6029"/>
    <w:rsid w:val="0030265D"/>
    <w:rsid w:val="00307675"/>
    <w:rsid w:val="00324A89"/>
    <w:rsid w:val="003410C0"/>
    <w:rsid w:val="003447B3"/>
    <w:rsid w:val="003736E6"/>
    <w:rsid w:val="003739EA"/>
    <w:rsid w:val="0037430E"/>
    <w:rsid w:val="003833E5"/>
    <w:rsid w:val="00385B98"/>
    <w:rsid w:val="003B3E1C"/>
    <w:rsid w:val="003B6283"/>
    <w:rsid w:val="003D4C77"/>
    <w:rsid w:val="003E14FC"/>
    <w:rsid w:val="003E257C"/>
    <w:rsid w:val="004115A2"/>
    <w:rsid w:val="00413EA0"/>
    <w:rsid w:val="0042130E"/>
    <w:rsid w:val="00423BFF"/>
    <w:rsid w:val="0042519A"/>
    <w:rsid w:val="004265D3"/>
    <w:rsid w:val="00426A8D"/>
    <w:rsid w:val="00433DB1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49D3"/>
    <w:rsid w:val="004C74D0"/>
    <w:rsid w:val="004E6864"/>
    <w:rsid w:val="004F42C6"/>
    <w:rsid w:val="004F7E6B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A3D0D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70286"/>
    <w:rsid w:val="006808A0"/>
    <w:rsid w:val="00685DA7"/>
    <w:rsid w:val="00693876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B0BE9"/>
    <w:rsid w:val="007C09AC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EA5"/>
    <w:rsid w:val="00995C2A"/>
    <w:rsid w:val="009D00F7"/>
    <w:rsid w:val="00A16A5C"/>
    <w:rsid w:val="00A21508"/>
    <w:rsid w:val="00A25AA5"/>
    <w:rsid w:val="00A40078"/>
    <w:rsid w:val="00A45983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B0712"/>
    <w:rsid w:val="00BC1709"/>
    <w:rsid w:val="00BC3A1E"/>
    <w:rsid w:val="00BE1D69"/>
    <w:rsid w:val="00BF1A6F"/>
    <w:rsid w:val="00BF6AC6"/>
    <w:rsid w:val="00C0705E"/>
    <w:rsid w:val="00C20B50"/>
    <w:rsid w:val="00C26220"/>
    <w:rsid w:val="00C26D56"/>
    <w:rsid w:val="00C31B27"/>
    <w:rsid w:val="00C372FF"/>
    <w:rsid w:val="00C421C3"/>
    <w:rsid w:val="00C523DC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E1974"/>
    <w:rsid w:val="00EE7D0C"/>
    <w:rsid w:val="00EF08AD"/>
    <w:rsid w:val="00F304BE"/>
    <w:rsid w:val="00F32F39"/>
    <w:rsid w:val="00F40DA3"/>
    <w:rsid w:val="00F713EC"/>
    <w:rsid w:val="00F72E06"/>
    <w:rsid w:val="00F72FE2"/>
    <w:rsid w:val="00F942DA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A4BB-4865-4DF1-974D-EF3DCCE4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17-09-27T07:58:00Z</cp:lastPrinted>
  <dcterms:created xsi:type="dcterms:W3CDTF">2017-09-27T06:48:00Z</dcterms:created>
  <dcterms:modified xsi:type="dcterms:W3CDTF">2017-10-02T13:06:00Z</dcterms:modified>
</cp:coreProperties>
</file>